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962" w:rsidRDefault="007E3962" w:rsidP="007E3962">
      <w:pPr>
        <w:keepNext/>
        <w:jc w:val="center"/>
        <w:outlineLvl w:val="1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58115</wp:posOffset>
            </wp:positionV>
            <wp:extent cx="704850" cy="695325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962" w:rsidRDefault="007E3962" w:rsidP="007E3962">
      <w:pPr>
        <w:keepNext/>
        <w:jc w:val="center"/>
        <w:outlineLvl w:val="1"/>
        <w:rPr>
          <w:bCs/>
        </w:rPr>
      </w:pPr>
    </w:p>
    <w:p w:rsidR="007E3962" w:rsidRDefault="007E3962" w:rsidP="007E3962">
      <w:pPr>
        <w:keepNext/>
        <w:jc w:val="center"/>
        <w:outlineLvl w:val="1"/>
        <w:rPr>
          <w:bCs/>
        </w:rPr>
      </w:pPr>
    </w:p>
    <w:p w:rsidR="007E3962" w:rsidRPr="00744A0E" w:rsidRDefault="007E3962" w:rsidP="007E3962">
      <w:pPr>
        <w:keepNext/>
        <w:jc w:val="center"/>
        <w:outlineLvl w:val="1"/>
        <w:rPr>
          <w:bCs/>
        </w:rPr>
      </w:pPr>
      <w:r w:rsidRPr="00744A0E">
        <w:rPr>
          <w:bCs/>
        </w:rPr>
        <w:t>РОССИЙСКАЯ ФЕДЕРАЦИЯ (РОССИЯ)</w:t>
      </w:r>
    </w:p>
    <w:p w:rsidR="007E3962" w:rsidRPr="00744A0E" w:rsidRDefault="007E3962" w:rsidP="007E3962"/>
    <w:p w:rsidR="007E3962" w:rsidRPr="00744A0E" w:rsidRDefault="007E3962" w:rsidP="007E3962">
      <w:pPr>
        <w:jc w:val="center"/>
      </w:pPr>
      <w:r w:rsidRPr="00744A0E">
        <w:t>РЕСПУБЛИКА САХА (ЯКУТИЯ)</w:t>
      </w:r>
    </w:p>
    <w:p w:rsidR="007E3962" w:rsidRPr="00744A0E" w:rsidRDefault="007E3962" w:rsidP="007E3962">
      <w:pPr>
        <w:jc w:val="center"/>
      </w:pPr>
    </w:p>
    <w:p w:rsidR="007E3962" w:rsidRPr="00744A0E" w:rsidRDefault="007E3962" w:rsidP="007E3962">
      <w:pPr>
        <w:jc w:val="center"/>
      </w:pPr>
      <w:r w:rsidRPr="00744A0E">
        <w:t>МИРНИНСКИЙ РАЙОН</w:t>
      </w:r>
    </w:p>
    <w:p w:rsidR="007E3962" w:rsidRPr="00744A0E" w:rsidRDefault="007E3962" w:rsidP="007E3962">
      <w:pPr>
        <w:jc w:val="center"/>
      </w:pPr>
    </w:p>
    <w:p w:rsidR="007E3962" w:rsidRPr="00744A0E" w:rsidRDefault="007E3962" w:rsidP="007E3962">
      <w:pPr>
        <w:jc w:val="center"/>
      </w:pPr>
      <w:r w:rsidRPr="00744A0E">
        <w:t>МУНИЦИПАЛЬНОЕ ОБРАЗОВАНИЕ «ПОСЕЛОК АЙХАЛ»</w:t>
      </w:r>
    </w:p>
    <w:p w:rsidR="007E3962" w:rsidRPr="00744A0E" w:rsidRDefault="007E3962" w:rsidP="007E3962">
      <w:pPr>
        <w:jc w:val="center"/>
      </w:pPr>
    </w:p>
    <w:p w:rsidR="007E3962" w:rsidRPr="00F9798C" w:rsidRDefault="007E3962" w:rsidP="007E3962">
      <w:pPr>
        <w:jc w:val="center"/>
      </w:pPr>
      <w:r w:rsidRPr="00744A0E">
        <w:t>ПОСЕЛКОВЫЙ СОВЕТ</w:t>
      </w:r>
      <w:r w:rsidRPr="0095445B">
        <w:t xml:space="preserve"> </w:t>
      </w:r>
      <w:r>
        <w:t>ДЕПУТАТОВ</w:t>
      </w:r>
    </w:p>
    <w:p w:rsidR="007E3962" w:rsidRPr="00744A0E" w:rsidRDefault="007E3962" w:rsidP="007E3962"/>
    <w:p w:rsidR="007E3962" w:rsidRPr="00744A0E" w:rsidRDefault="007E3962" w:rsidP="007E3962">
      <w:pPr>
        <w:jc w:val="center"/>
      </w:pPr>
      <w:r>
        <w:rPr>
          <w:lang w:val="en-US"/>
        </w:rPr>
        <w:t>XX</w:t>
      </w:r>
      <w:r w:rsidRPr="00744A0E">
        <w:t xml:space="preserve"> СЕССИЯ</w:t>
      </w:r>
    </w:p>
    <w:p w:rsidR="007E3962" w:rsidRPr="00744A0E" w:rsidRDefault="007E3962" w:rsidP="007E3962">
      <w:pPr>
        <w:jc w:val="center"/>
      </w:pPr>
    </w:p>
    <w:p w:rsidR="007E3962" w:rsidRDefault="007E3962" w:rsidP="007E3962">
      <w:pPr>
        <w:jc w:val="center"/>
        <w:rPr>
          <w:bCs/>
        </w:rPr>
      </w:pPr>
      <w:r w:rsidRPr="00744A0E">
        <w:rPr>
          <w:bCs/>
        </w:rPr>
        <w:t>РЕШЕНИЕ</w:t>
      </w:r>
    </w:p>
    <w:p w:rsidR="007E3962" w:rsidRPr="00744A0E" w:rsidRDefault="007E3962" w:rsidP="007E3962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4942"/>
        <w:gridCol w:w="4912"/>
      </w:tblGrid>
      <w:tr w:rsidR="007E3962" w:rsidRPr="00744A0E" w:rsidTr="007E3145">
        <w:tc>
          <w:tcPr>
            <w:tcW w:w="5210" w:type="dxa"/>
          </w:tcPr>
          <w:p w:rsidR="007E3962" w:rsidRPr="00744A0E" w:rsidRDefault="007E3962" w:rsidP="007E3145">
            <w:pPr>
              <w:rPr>
                <w:bCs/>
              </w:rPr>
            </w:pPr>
            <w:r>
              <w:rPr>
                <w:bCs/>
              </w:rPr>
              <w:t>24 октября</w:t>
            </w:r>
            <w:r>
              <w:rPr>
                <w:bCs/>
                <w:lang w:val="en-US"/>
              </w:rPr>
              <w:t xml:space="preserve"> 2018</w:t>
            </w:r>
            <w:r w:rsidRPr="00744A0E">
              <w:rPr>
                <w:bCs/>
              </w:rPr>
              <w:t xml:space="preserve"> года</w:t>
            </w:r>
          </w:p>
        </w:tc>
        <w:tc>
          <w:tcPr>
            <w:tcW w:w="5211" w:type="dxa"/>
          </w:tcPr>
          <w:p w:rsidR="007E3962" w:rsidRPr="009A13CD" w:rsidRDefault="007E3962" w:rsidP="003451D8">
            <w:pPr>
              <w:jc w:val="right"/>
              <w:rPr>
                <w:bCs/>
              </w:rPr>
            </w:pPr>
            <w:r>
              <w:rPr>
                <w:lang w:val="en-US"/>
              </w:rPr>
              <w:t>I</w:t>
            </w:r>
            <w:r w:rsidRPr="002716A1">
              <w:rPr>
                <w:lang w:val="en-US"/>
              </w:rPr>
              <w:t>V</w:t>
            </w:r>
            <w:r w:rsidRPr="00744A0E">
              <w:rPr>
                <w:bCs/>
              </w:rPr>
              <w:t xml:space="preserve"> -№ </w:t>
            </w:r>
            <w:r>
              <w:rPr>
                <w:bCs/>
              </w:rPr>
              <w:t>20-</w:t>
            </w:r>
            <w:r w:rsidR="003451D8">
              <w:rPr>
                <w:bCs/>
              </w:rPr>
              <w:t>6</w:t>
            </w:r>
          </w:p>
        </w:tc>
      </w:tr>
    </w:tbl>
    <w:p w:rsidR="007E3962" w:rsidRDefault="007E3962" w:rsidP="007E3962">
      <w:pPr>
        <w:jc w:val="center"/>
        <w:rPr>
          <w:b/>
          <w:bCs/>
        </w:rPr>
      </w:pPr>
    </w:p>
    <w:p w:rsidR="007A41FC" w:rsidRDefault="00C32C49" w:rsidP="007E3962">
      <w:pPr>
        <w:jc w:val="center"/>
        <w:rPr>
          <w:b/>
          <w:bCs/>
        </w:rPr>
      </w:pPr>
      <w:proofErr w:type="gramStart"/>
      <w:r w:rsidRPr="002E3FDE">
        <w:rPr>
          <w:b/>
          <w:bCs/>
        </w:rPr>
        <w:t>О внесении изменений и дополнений в Положение о бюджетном устройстве и бюджетном процессе муниципального образования «Поселок Айхал»</w:t>
      </w:r>
      <w:r w:rsidR="002E3FDE">
        <w:rPr>
          <w:b/>
          <w:bCs/>
        </w:rPr>
        <w:t xml:space="preserve"> </w:t>
      </w:r>
      <w:r w:rsidRPr="002E3FDE">
        <w:rPr>
          <w:b/>
          <w:bCs/>
        </w:rPr>
        <w:t>Мирнинского района Республики Саха (Якутия)</w:t>
      </w:r>
      <w:r w:rsidR="007E3962">
        <w:rPr>
          <w:b/>
          <w:bCs/>
        </w:rPr>
        <w:t>,</w:t>
      </w:r>
      <w:r w:rsidR="002E3FDE" w:rsidRPr="002E3FDE">
        <w:rPr>
          <w:b/>
          <w:bCs/>
        </w:rPr>
        <w:t xml:space="preserve"> </w:t>
      </w:r>
      <w:r w:rsidR="007E3962" w:rsidRPr="007E3962">
        <w:rPr>
          <w:b/>
        </w:rPr>
        <w:t xml:space="preserve">утвержденное решением поселкового Совета депутатов от 29.01.2010 № 30-3, </w:t>
      </w:r>
      <w:r w:rsidR="007E3962" w:rsidRPr="007E3962">
        <w:rPr>
          <w:b/>
          <w:bCs/>
        </w:rPr>
        <w:t xml:space="preserve">в редакции решений </w:t>
      </w:r>
      <w:r w:rsidR="007E3962" w:rsidRPr="007E3962">
        <w:rPr>
          <w:b/>
        </w:rPr>
        <w:t xml:space="preserve">от 27.11.2010 №39-15, </w:t>
      </w:r>
      <w:r w:rsidR="007E3962" w:rsidRPr="007E3962">
        <w:rPr>
          <w:b/>
          <w:bCs/>
        </w:rPr>
        <w:t xml:space="preserve">от 16.12.2011 № 51-7, от 18.12.2012 </w:t>
      </w:r>
      <w:r w:rsidR="007E3962" w:rsidRPr="007E3962">
        <w:rPr>
          <w:b/>
          <w:bCs/>
          <w:lang w:val="en-US"/>
        </w:rPr>
        <w:t>III</w:t>
      </w:r>
      <w:r w:rsidR="007E3962" w:rsidRPr="007E3962">
        <w:rPr>
          <w:b/>
          <w:bCs/>
        </w:rPr>
        <w:t xml:space="preserve">- № 3-11, от 29.11.2013 </w:t>
      </w:r>
      <w:r w:rsidR="007E3962" w:rsidRPr="007E3962">
        <w:rPr>
          <w:b/>
          <w:bCs/>
          <w:lang w:val="en-US"/>
        </w:rPr>
        <w:t>III</w:t>
      </w:r>
      <w:r w:rsidR="007E3962" w:rsidRPr="007E3962">
        <w:rPr>
          <w:b/>
          <w:bCs/>
        </w:rPr>
        <w:t xml:space="preserve">- № 13-5, от 25.12.2014 </w:t>
      </w:r>
      <w:r w:rsidR="007E3962" w:rsidRPr="007E3962">
        <w:rPr>
          <w:b/>
          <w:bCs/>
          <w:lang w:val="en-US"/>
        </w:rPr>
        <w:t>III</w:t>
      </w:r>
      <w:r w:rsidR="007E3962" w:rsidRPr="007E3962">
        <w:rPr>
          <w:b/>
          <w:bCs/>
        </w:rPr>
        <w:t xml:space="preserve">-№ 31-4, от 25.04.2017 </w:t>
      </w:r>
      <w:r w:rsidR="007E3962" w:rsidRPr="007E3962">
        <w:rPr>
          <w:b/>
          <w:bCs/>
          <w:lang w:val="en-US"/>
        </w:rPr>
        <w:t>III</w:t>
      </w:r>
      <w:r w:rsidR="007E3962" w:rsidRPr="007E3962">
        <w:rPr>
          <w:b/>
          <w:bCs/>
        </w:rPr>
        <w:t>-№ 60-5</w:t>
      </w:r>
      <w:proofErr w:type="gramEnd"/>
    </w:p>
    <w:p w:rsidR="007E3962" w:rsidRPr="007E3962" w:rsidRDefault="007E3962" w:rsidP="007E3962">
      <w:pPr>
        <w:jc w:val="center"/>
        <w:rPr>
          <w:b/>
          <w:bCs/>
        </w:rPr>
      </w:pPr>
    </w:p>
    <w:p w:rsidR="00C32C49" w:rsidRDefault="00C32C49" w:rsidP="00C32C49">
      <w:pPr>
        <w:ind w:firstLine="708"/>
        <w:jc w:val="both"/>
        <w:rPr>
          <w:bCs/>
        </w:rPr>
      </w:pPr>
      <w:r>
        <w:rPr>
          <w:bCs/>
        </w:rPr>
        <w:t xml:space="preserve">Заслушав и обсудив информацию главного специалиста – экономиста </w:t>
      </w:r>
      <w:r w:rsidR="007E3962">
        <w:rPr>
          <w:bCs/>
        </w:rPr>
        <w:t>М.Е.</w:t>
      </w:r>
      <w:r>
        <w:rPr>
          <w:bCs/>
        </w:rPr>
        <w:t xml:space="preserve">Павловой, </w:t>
      </w:r>
      <w:r w:rsidR="007E3962">
        <w:rPr>
          <w:bCs/>
        </w:rPr>
        <w:t>П</w:t>
      </w:r>
      <w:r>
        <w:rPr>
          <w:bCs/>
        </w:rPr>
        <w:t xml:space="preserve">редседателя </w:t>
      </w:r>
      <w:r w:rsidR="007E3962">
        <w:rPr>
          <w:bCs/>
        </w:rPr>
        <w:t xml:space="preserve">Комиссии </w:t>
      </w:r>
      <w:r w:rsidR="007E3962">
        <w:t>по бюджету, налоговой политике, землепользованию, собственности</w:t>
      </w:r>
      <w:r w:rsidR="007E3962">
        <w:rPr>
          <w:bCs/>
        </w:rPr>
        <w:t xml:space="preserve"> </w:t>
      </w:r>
      <w:proofErr w:type="spellStart"/>
      <w:r w:rsidR="007E3962">
        <w:rPr>
          <w:bCs/>
        </w:rPr>
        <w:t>А.М.</w:t>
      </w:r>
      <w:r w:rsidR="00E16B31">
        <w:rPr>
          <w:bCs/>
        </w:rPr>
        <w:t>Бочарова</w:t>
      </w:r>
      <w:proofErr w:type="spellEnd"/>
      <w:r>
        <w:rPr>
          <w:bCs/>
        </w:rPr>
        <w:t xml:space="preserve">, </w:t>
      </w:r>
      <w:r w:rsidR="00743948">
        <w:rPr>
          <w:bCs/>
        </w:rPr>
        <w:t xml:space="preserve">руководствуясь Бюджетным кодексом Российской Федерации, </w:t>
      </w:r>
      <w:r w:rsidR="00E16B31">
        <w:rPr>
          <w:bCs/>
        </w:rPr>
        <w:t>Федеральным законом от 06.10.2003 №</w:t>
      </w:r>
      <w:r w:rsidR="007E3962">
        <w:rPr>
          <w:bCs/>
        </w:rPr>
        <w:t xml:space="preserve"> </w:t>
      </w:r>
      <w:r w:rsidR="00E16B31">
        <w:rPr>
          <w:bCs/>
        </w:rPr>
        <w:t>131-ФЗ «Об общих принципах организации местного самоуправления в Российской Федерации»</w:t>
      </w:r>
      <w:r>
        <w:rPr>
          <w:bCs/>
        </w:rPr>
        <w:t>, поселков</w:t>
      </w:r>
      <w:r w:rsidR="002E3FDE">
        <w:rPr>
          <w:bCs/>
        </w:rPr>
        <w:t>ый</w:t>
      </w:r>
      <w:r>
        <w:rPr>
          <w:bCs/>
        </w:rPr>
        <w:t xml:space="preserve"> Совет </w:t>
      </w:r>
      <w:r w:rsidR="00931D54">
        <w:rPr>
          <w:bCs/>
        </w:rPr>
        <w:t xml:space="preserve">депутатов </w:t>
      </w:r>
      <w:r>
        <w:rPr>
          <w:bCs/>
        </w:rPr>
        <w:t>решил:</w:t>
      </w:r>
    </w:p>
    <w:p w:rsidR="002E3FDE" w:rsidRPr="00C32C49" w:rsidRDefault="002E3FDE" w:rsidP="00C32C49">
      <w:pPr>
        <w:ind w:firstLine="708"/>
        <w:jc w:val="both"/>
      </w:pPr>
    </w:p>
    <w:p w:rsidR="00641FFF" w:rsidRPr="002E3FDE" w:rsidRDefault="00ED4977" w:rsidP="002E3FDE">
      <w:pPr>
        <w:pStyle w:val="a6"/>
        <w:numPr>
          <w:ilvl w:val="0"/>
          <w:numId w:val="6"/>
        </w:numPr>
        <w:ind w:left="0" w:firstLine="567"/>
        <w:jc w:val="both"/>
        <w:rPr>
          <w:bCs/>
        </w:rPr>
      </w:pPr>
      <w:proofErr w:type="gramStart"/>
      <w:r>
        <w:t xml:space="preserve">Внести следующие изменения и дополнения в Положение о бюджетном устройстве и бюджетном процессе муниципального образования «Поселок Айхал» Мирнинского района Республики Саха (Якутия), утвержденное решением поселкового </w:t>
      </w:r>
      <w:r w:rsidR="007E3962">
        <w:t>С</w:t>
      </w:r>
      <w:r>
        <w:t xml:space="preserve">овета </w:t>
      </w:r>
      <w:r w:rsidR="007E3962">
        <w:t xml:space="preserve">депутатов от 29.01.2010 </w:t>
      </w:r>
      <w:r>
        <w:t>№</w:t>
      </w:r>
      <w:r w:rsidR="007E3962">
        <w:t xml:space="preserve"> </w:t>
      </w:r>
      <w:r>
        <w:t>30-3</w:t>
      </w:r>
      <w:r w:rsidR="007E3962">
        <w:t xml:space="preserve">, </w:t>
      </w:r>
      <w:r w:rsidR="00641FFF" w:rsidRPr="002E3FDE">
        <w:rPr>
          <w:bCs/>
        </w:rPr>
        <w:t xml:space="preserve">в редакции решений </w:t>
      </w:r>
      <w:r w:rsidR="00641FFF" w:rsidRPr="00641FFF">
        <w:t xml:space="preserve">от 27.11.2010 №39-15, </w:t>
      </w:r>
      <w:r w:rsidR="00641FFF" w:rsidRPr="002E3FDE">
        <w:rPr>
          <w:bCs/>
        </w:rPr>
        <w:t xml:space="preserve">от 16.12.2011 № 51-7, от 18.12.2012 </w:t>
      </w:r>
      <w:r w:rsidR="00641FFF" w:rsidRPr="002E3FDE">
        <w:rPr>
          <w:bCs/>
          <w:lang w:val="en-US"/>
        </w:rPr>
        <w:t>III</w:t>
      </w:r>
      <w:r w:rsidR="00641FFF" w:rsidRPr="002E3FDE">
        <w:rPr>
          <w:bCs/>
        </w:rPr>
        <w:t xml:space="preserve">- № 3-11, от 29.11.2013 </w:t>
      </w:r>
      <w:r w:rsidR="00641FFF" w:rsidRPr="002E3FDE">
        <w:rPr>
          <w:bCs/>
          <w:lang w:val="en-US"/>
        </w:rPr>
        <w:t>III</w:t>
      </w:r>
      <w:r w:rsidR="00641FFF" w:rsidRPr="002E3FDE">
        <w:rPr>
          <w:bCs/>
        </w:rPr>
        <w:t xml:space="preserve">- № 13-5, от 25.12.2014 </w:t>
      </w:r>
      <w:r w:rsidR="00641FFF" w:rsidRPr="002E3FDE">
        <w:rPr>
          <w:bCs/>
          <w:lang w:val="en-US"/>
        </w:rPr>
        <w:t>III</w:t>
      </w:r>
      <w:r w:rsidR="00641FFF" w:rsidRPr="002E3FDE">
        <w:rPr>
          <w:bCs/>
        </w:rPr>
        <w:t xml:space="preserve">-№ 31-4, от 25.04.2017 </w:t>
      </w:r>
      <w:r w:rsidR="00641FFF" w:rsidRPr="002E3FDE">
        <w:rPr>
          <w:bCs/>
          <w:lang w:val="en-US"/>
        </w:rPr>
        <w:t>III</w:t>
      </w:r>
      <w:r w:rsidR="00641FFF" w:rsidRPr="002E3FDE">
        <w:rPr>
          <w:bCs/>
        </w:rPr>
        <w:t>-№ 60-5</w:t>
      </w:r>
      <w:r w:rsidR="002E3FDE">
        <w:rPr>
          <w:bCs/>
        </w:rPr>
        <w:t xml:space="preserve"> (далее – Положение):</w:t>
      </w:r>
      <w:proofErr w:type="gramEnd"/>
    </w:p>
    <w:p w:rsidR="00743948" w:rsidRDefault="00AF3472" w:rsidP="002E3FDE">
      <w:pPr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</w:pPr>
      <w:r>
        <w:t>В пункте</w:t>
      </w:r>
      <w:r w:rsidR="00743948">
        <w:t xml:space="preserve"> 1 статьи 53 </w:t>
      </w:r>
      <w:r w:rsidR="002E3FDE">
        <w:t>Положения</w:t>
      </w:r>
      <w:r w:rsidR="00743948">
        <w:t xml:space="preserve"> слова </w:t>
      </w:r>
      <w:proofErr w:type="gramStart"/>
      <w:r w:rsidR="00743948">
        <w:t>«</w:t>
      </w:r>
      <w:r>
        <w:t>-</w:t>
      </w:r>
      <w:proofErr w:type="gramEnd"/>
      <w:r w:rsidR="00743948">
        <w:t>принимает планы и программы социально-экономического развития МО «Поселок Айхал» и утверждает отчет об их исполнении»</w:t>
      </w:r>
      <w:r>
        <w:t xml:space="preserve"> заменить </w:t>
      </w:r>
      <w:r w:rsidR="002D37F4">
        <w:t>словами</w:t>
      </w:r>
      <w:r w:rsidR="00743948">
        <w:t xml:space="preserve"> «- по утверждению стратегии социально-экономического разви</w:t>
      </w:r>
      <w:r w:rsidR="002E3FDE">
        <w:t>тия муниципального образования»;</w:t>
      </w:r>
    </w:p>
    <w:p w:rsidR="00743948" w:rsidRDefault="002E3FDE" w:rsidP="002E3FDE">
      <w:pPr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</w:pPr>
      <w:r>
        <w:t>Д</w:t>
      </w:r>
      <w:r w:rsidR="00743948">
        <w:t xml:space="preserve">ополнить </w:t>
      </w:r>
      <w:r w:rsidR="00CF4FDE">
        <w:t xml:space="preserve">статьей 48.1 следующего </w:t>
      </w:r>
      <w:r w:rsidR="00A4147A">
        <w:t>содержания</w:t>
      </w:r>
      <w:r w:rsidR="00743948">
        <w:t>:</w:t>
      </w:r>
    </w:p>
    <w:p w:rsidR="006B34EF" w:rsidRDefault="006B34EF" w:rsidP="002E3FDE">
      <w:pPr>
        <w:autoSpaceDE w:val="0"/>
        <w:autoSpaceDN w:val="0"/>
        <w:adjustRightInd w:val="0"/>
        <w:ind w:firstLine="567"/>
        <w:jc w:val="both"/>
      </w:pPr>
      <w:r>
        <w:t>«Статья 48.1. Бюджетные полномочия главного администратора (администратора) доходов бюджета.</w:t>
      </w:r>
    </w:p>
    <w:p w:rsidR="006B34EF" w:rsidRDefault="006B34EF" w:rsidP="002E3FDE">
      <w:pPr>
        <w:autoSpaceDE w:val="0"/>
        <w:autoSpaceDN w:val="0"/>
        <w:adjustRightInd w:val="0"/>
        <w:ind w:firstLine="567"/>
        <w:jc w:val="both"/>
      </w:pPr>
      <w:r>
        <w:t>1.</w:t>
      </w:r>
      <w:r w:rsidR="002E3FDE">
        <w:t xml:space="preserve"> </w:t>
      </w:r>
      <w:r>
        <w:t>Главный администратор доходов обладает следующими бюджетными  полномочиями:</w:t>
      </w:r>
    </w:p>
    <w:p w:rsidR="006B34EF" w:rsidRDefault="006B34EF" w:rsidP="002E3FDE">
      <w:pPr>
        <w:autoSpaceDE w:val="0"/>
        <w:autoSpaceDN w:val="0"/>
        <w:adjustRightInd w:val="0"/>
        <w:ind w:firstLine="567"/>
        <w:jc w:val="both"/>
      </w:pPr>
      <w:r>
        <w:t>- формирует перечень подведомственных ему администраторов доходов бюджета;</w:t>
      </w:r>
    </w:p>
    <w:p w:rsidR="006B34EF" w:rsidRDefault="006B34EF" w:rsidP="002E3FDE">
      <w:pPr>
        <w:autoSpaceDE w:val="0"/>
        <w:autoSpaceDN w:val="0"/>
        <w:adjustRightInd w:val="0"/>
        <w:ind w:firstLine="567"/>
        <w:jc w:val="both"/>
      </w:pPr>
      <w:r>
        <w:t>- представляет сведения, необходимые для составления среднесрочного финансового плана и (или) проекта бюджета;</w:t>
      </w:r>
    </w:p>
    <w:p w:rsidR="006B34EF" w:rsidRDefault="006B34EF" w:rsidP="002E3FDE">
      <w:pPr>
        <w:autoSpaceDE w:val="0"/>
        <w:autoSpaceDN w:val="0"/>
        <w:adjustRightInd w:val="0"/>
        <w:ind w:firstLine="567"/>
        <w:jc w:val="both"/>
      </w:pPr>
      <w:r>
        <w:t>- представляет сведения для составления и ведения кассового плана;</w:t>
      </w:r>
    </w:p>
    <w:p w:rsidR="006B34EF" w:rsidRDefault="006B34EF" w:rsidP="002E3FDE">
      <w:pPr>
        <w:autoSpaceDE w:val="0"/>
        <w:autoSpaceDN w:val="0"/>
        <w:adjustRightInd w:val="0"/>
        <w:ind w:firstLine="567"/>
        <w:jc w:val="both"/>
      </w:pPr>
      <w:r>
        <w:lastRenderedPageBreak/>
        <w:t>- формирует и представляет бюджетную отчетность главного администратора доходов бюджета;</w:t>
      </w:r>
    </w:p>
    <w:p w:rsidR="006B34EF" w:rsidRDefault="006B34EF" w:rsidP="002E3FDE">
      <w:pPr>
        <w:autoSpaceDE w:val="0"/>
        <w:autoSpaceDN w:val="0"/>
        <w:adjustRightInd w:val="0"/>
        <w:ind w:firstLine="567"/>
        <w:jc w:val="both"/>
      </w:pPr>
      <w:r>
        <w:t xml:space="preserve">- ведет реестр источников доходов бюджета по закрепленным за ним источникам доходов на основании </w:t>
      </w:r>
      <w:proofErr w:type="gramStart"/>
      <w:r>
        <w:t>перечня источников доходов бюджетов бюджетной системы Российской Федерации</w:t>
      </w:r>
      <w:proofErr w:type="gramEnd"/>
      <w:r>
        <w:t>;</w:t>
      </w:r>
    </w:p>
    <w:p w:rsidR="006B34EF" w:rsidRDefault="006B34EF" w:rsidP="002E3FDE">
      <w:pPr>
        <w:autoSpaceDE w:val="0"/>
        <w:autoSpaceDN w:val="0"/>
        <w:adjustRightInd w:val="0"/>
        <w:ind w:firstLine="567"/>
        <w:jc w:val="both"/>
      </w:pPr>
      <w:r>
        <w:t xml:space="preserve">- утверждает методику прогнозирования поступлений доходов в бюджет с </w:t>
      </w:r>
      <w:proofErr w:type="gramStart"/>
      <w:r>
        <w:t>соответствии</w:t>
      </w:r>
      <w:proofErr w:type="gramEnd"/>
      <w:r>
        <w:t xml:space="preserve"> с общими требованиями к такой методике, установленными Правительством Российской Федерации;</w:t>
      </w:r>
    </w:p>
    <w:p w:rsidR="006B34EF" w:rsidRDefault="006B34EF" w:rsidP="002E3FDE">
      <w:pPr>
        <w:autoSpaceDE w:val="0"/>
        <w:autoSpaceDN w:val="0"/>
        <w:adjustRightInd w:val="0"/>
        <w:ind w:firstLine="567"/>
        <w:jc w:val="both"/>
      </w:pPr>
      <w:r>
        <w:t>-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6B34EF" w:rsidRDefault="006B34EF" w:rsidP="002E3FDE">
      <w:pPr>
        <w:autoSpaceDE w:val="0"/>
        <w:autoSpaceDN w:val="0"/>
        <w:adjustRightInd w:val="0"/>
        <w:ind w:firstLine="567"/>
        <w:jc w:val="both"/>
      </w:pPr>
      <w:r>
        <w:t>2.</w:t>
      </w:r>
      <w:r w:rsidR="002E3FDE">
        <w:t xml:space="preserve"> </w:t>
      </w:r>
      <w:r>
        <w:t>Администратор доходов бюджета обладает следующими бюджетными полномочиями:</w:t>
      </w:r>
    </w:p>
    <w:p w:rsidR="006B34EF" w:rsidRDefault="00E66C7D" w:rsidP="002E3FDE">
      <w:pPr>
        <w:autoSpaceDE w:val="0"/>
        <w:autoSpaceDN w:val="0"/>
        <w:adjustRightInd w:val="0"/>
        <w:ind w:firstLine="567"/>
        <w:jc w:val="both"/>
      </w:pPr>
      <w:r>
        <w:t xml:space="preserve">- осуществляет начисление, учет и </w:t>
      </w:r>
      <w:proofErr w:type="gramStart"/>
      <w:r>
        <w:t>контроль за</w:t>
      </w:r>
      <w:proofErr w:type="gramEnd"/>
      <w: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E66C7D" w:rsidRDefault="00E66C7D" w:rsidP="002E3FDE">
      <w:pPr>
        <w:autoSpaceDE w:val="0"/>
        <w:autoSpaceDN w:val="0"/>
        <w:adjustRightInd w:val="0"/>
        <w:ind w:firstLine="567"/>
        <w:jc w:val="both"/>
      </w:pPr>
      <w:r>
        <w:t>- осуществляет взыскание задолженности по платежам в бюджет, пеней и штрафов;</w:t>
      </w:r>
    </w:p>
    <w:p w:rsidR="00E66C7D" w:rsidRDefault="00E66C7D" w:rsidP="002E3FDE">
      <w:pPr>
        <w:autoSpaceDE w:val="0"/>
        <w:autoSpaceDN w:val="0"/>
        <w:adjustRightInd w:val="0"/>
        <w:ind w:firstLine="567"/>
        <w:jc w:val="both"/>
      </w:pPr>
      <w:r>
        <w:t xml:space="preserve">- принимает решение о возврате излишне уплаченных (взысканных) платежей в бюджет, пеней и штрафов, а также </w:t>
      </w:r>
      <w:r w:rsidR="00792C4B">
        <w:t>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792C4B" w:rsidRDefault="00792C4B" w:rsidP="002E3FDE">
      <w:pPr>
        <w:autoSpaceDE w:val="0"/>
        <w:autoSpaceDN w:val="0"/>
        <w:adjustRightInd w:val="0"/>
        <w:ind w:firstLine="567"/>
        <w:jc w:val="both"/>
      </w:pPr>
      <w:r>
        <w:t>-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792C4B" w:rsidRDefault="00792C4B" w:rsidP="002E3FDE">
      <w:pPr>
        <w:autoSpaceDE w:val="0"/>
        <w:autoSpaceDN w:val="0"/>
        <w:adjustRightInd w:val="0"/>
        <w:ind w:firstLine="567"/>
        <w:jc w:val="both"/>
      </w:pPr>
      <w:r>
        <w:t>- 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792C4B" w:rsidRDefault="00792C4B" w:rsidP="002E3FDE">
      <w:pPr>
        <w:autoSpaceDE w:val="0"/>
        <w:autoSpaceDN w:val="0"/>
        <w:adjustRightInd w:val="0"/>
        <w:ind w:firstLine="567"/>
        <w:jc w:val="both"/>
      </w:pPr>
      <w:proofErr w:type="gramStart"/>
      <w:r>
        <w:t>-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№210-ФЗ «Об организации предоставления государственных и муниципальных услуг»;</w:t>
      </w:r>
      <w:proofErr w:type="gramEnd"/>
    </w:p>
    <w:p w:rsidR="00792C4B" w:rsidRDefault="00792C4B" w:rsidP="002E3FDE">
      <w:pPr>
        <w:autoSpaceDE w:val="0"/>
        <w:autoSpaceDN w:val="0"/>
        <w:adjustRightInd w:val="0"/>
        <w:ind w:firstLine="567"/>
        <w:jc w:val="both"/>
      </w:pPr>
      <w:r>
        <w:t>- принимает решение о признании безнадежной к взысканию задолженности по платежам в бюджет;</w:t>
      </w:r>
    </w:p>
    <w:p w:rsidR="00792C4B" w:rsidRDefault="00792C4B" w:rsidP="002E3FDE">
      <w:pPr>
        <w:autoSpaceDE w:val="0"/>
        <w:autoSpaceDN w:val="0"/>
        <w:adjustRightInd w:val="0"/>
        <w:ind w:firstLine="567"/>
        <w:jc w:val="both"/>
      </w:pPr>
      <w:r>
        <w:t xml:space="preserve">- осуществляет иные бюджетные полномочия, </w:t>
      </w:r>
      <w:r w:rsidR="00355CF6">
        <w:t>установленные Бюджетным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355CF6" w:rsidRDefault="00355CF6" w:rsidP="002E3FDE">
      <w:pPr>
        <w:autoSpaceDE w:val="0"/>
        <w:autoSpaceDN w:val="0"/>
        <w:adjustRightInd w:val="0"/>
        <w:ind w:firstLine="567"/>
        <w:jc w:val="both"/>
      </w:pPr>
      <w:r>
        <w:t>3.</w:t>
      </w:r>
      <w:r w:rsidR="002E3FDE">
        <w:t xml:space="preserve"> </w:t>
      </w:r>
      <w:r>
        <w:t>Бюджетные полномочия администраторов доходов бюджета осуществляются в порядке, установленном законодательством Российской Федерации, а также в соответствии с доведенными до них главными администраторами доходов бюджета, в ведении которых они находятся, правовыми актами, наделяющих их полномочиями администратора доходов бюджета.</w:t>
      </w:r>
    </w:p>
    <w:p w:rsidR="00355CF6" w:rsidRDefault="00355CF6" w:rsidP="002E3FDE">
      <w:pPr>
        <w:autoSpaceDE w:val="0"/>
        <w:autoSpaceDN w:val="0"/>
        <w:adjustRightInd w:val="0"/>
        <w:ind w:firstLine="567"/>
        <w:jc w:val="both"/>
      </w:pPr>
      <w:r>
        <w:t>4.</w:t>
      </w:r>
      <w:r w:rsidR="002E3FDE">
        <w:t xml:space="preserve"> </w:t>
      </w:r>
      <w:r>
        <w:t>Бюджетные полномочия главных администраторов доходов бюджетов бюджетной системы Российской Федерации, являющихся органами местного самоуправления и (или) находящимися в их ведении казенными учреждениями,  осуществляются в порядке, установленном местными администрациями.</w:t>
      </w:r>
    </w:p>
    <w:p w:rsidR="00355CF6" w:rsidRDefault="00355CF6" w:rsidP="002E3FDE">
      <w:pPr>
        <w:autoSpaceDE w:val="0"/>
        <w:autoSpaceDN w:val="0"/>
        <w:adjustRightInd w:val="0"/>
        <w:ind w:firstLine="567"/>
        <w:jc w:val="both"/>
      </w:pPr>
      <w:r>
        <w:t>5.</w:t>
      </w:r>
      <w:r w:rsidR="002E3FDE">
        <w:t xml:space="preserve"> </w:t>
      </w:r>
      <w:r>
        <w:t xml:space="preserve">Определение территориальных органов (подразделений) федеральных органов исполнительной власти в качестве главных администраторов доходов бюджетов субъектов </w:t>
      </w:r>
      <w:r>
        <w:lastRenderedPageBreak/>
        <w:t>Российской Федерации, бюджетов территориальных государственных внебюджетных фондов, местных бюджетов осуществляется в порядке, установленном Правительством Российской Федерации.</w:t>
      </w:r>
    </w:p>
    <w:p w:rsidR="00355CF6" w:rsidRDefault="00355CF6" w:rsidP="002E3FDE">
      <w:pPr>
        <w:autoSpaceDE w:val="0"/>
        <w:autoSpaceDN w:val="0"/>
        <w:adjustRightInd w:val="0"/>
        <w:ind w:firstLine="567"/>
        <w:jc w:val="both"/>
      </w:pPr>
      <w:r>
        <w:t xml:space="preserve">Определение территориальных органов (подразделений) исполнительной власти субъектов Российской Федерации в качестве главных администраторов доходов местных бюджетов осуществляется в порядке, установленном высшим исполнительным органом </w:t>
      </w:r>
      <w:r w:rsidR="00936C0F">
        <w:t>государственной власти субъекта Российской Федерации.</w:t>
      </w:r>
    </w:p>
    <w:p w:rsidR="00911128" w:rsidRDefault="00936C0F" w:rsidP="002E3FDE">
      <w:pPr>
        <w:autoSpaceDE w:val="0"/>
        <w:autoSpaceDN w:val="0"/>
        <w:adjustRightInd w:val="0"/>
        <w:ind w:firstLine="567"/>
        <w:jc w:val="both"/>
      </w:pPr>
      <w:r>
        <w:t>Определение органов (должностных лиц) местной администрации и иных исполнительно-распорядительных органов муниципальных районо (городских округов с внутригородским делением) в качестве главных администраторов доходов бюджетов городских, сельских поселений (внутригородских районов) осуществляется в порядке, установленном местной администрацией муниципального района (городского округа с внутригородским делением)</w:t>
      </w:r>
      <w:proofErr w:type="gramStart"/>
      <w:r>
        <w:t>.»</w:t>
      </w:r>
      <w:proofErr w:type="gramEnd"/>
      <w:r w:rsidR="002E3FDE">
        <w:t>.</w:t>
      </w:r>
    </w:p>
    <w:p w:rsidR="00911128" w:rsidRDefault="00911128" w:rsidP="002E3FDE">
      <w:pPr>
        <w:autoSpaceDE w:val="0"/>
        <w:autoSpaceDN w:val="0"/>
        <w:adjustRightInd w:val="0"/>
        <w:ind w:firstLine="567"/>
        <w:jc w:val="both"/>
      </w:pPr>
    </w:p>
    <w:p w:rsidR="00911128" w:rsidRDefault="00911128" w:rsidP="002E3FDE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</w:pPr>
      <w:r w:rsidRPr="00191D9E">
        <w:t xml:space="preserve">Опубликовать настоящее решение в газете «Новости </w:t>
      </w:r>
      <w:proofErr w:type="spellStart"/>
      <w:r w:rsidRPr="00191D9E">
        <w:t>Айхала</w:t>
      </w:r>
      <w:proofErr w:type="spellEnd"/>
      <w:r w:rsidRPr="00191D9E">
        <w:t>» и разместить на официальном сайте Администрации МО «Поселок Айхал» (</w:t>
      </w:r>
      <w:hyperlink r:id="rId9" w:history="1">
        <w:r w:rsidRPr="008B7786">
          <w:rPr>
            <w:rStyle w:val="a5"/>
          </w:rPr>
          <w:t>www.мо-айхал.рф</w:t>
        </w:r>
      </w:hyperlink>
      <w:r w:rsidRPr="00191D9E">
        <w:t>).</w:t>
      </w:r>
    </w:p>
    <w:p w:rsidR="00911128" w:rsidRDefault="00911128" w:rsidP="002E3FDE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</w:pPr>
      <w:r w:rsidRPr="00191D9E">
        <w:t>Настоящее решение вступает в силу после его официального опубликования (обнародования).</w:t>
      </w:r>
      <w:r>
        <w:t xml:space="preserve"> </w:t>
      </w:r>
    </w:p>
    <w:p w:rsidR="00923E19" w:rsidRPr="00923E19" w:rsidRDefault="00923E19" w:rsidP="002E3FDE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</w:pPr>
      <w:r>
        <w:t xml:space="preserve">Контроль исполнения настоящего решения возложить на </w:t>
      </w:r>
      <w:r w:rsidR="002E3FDE">
        <w:t>К</w:t>
      </w:r>
      <w:r>
        <w:t xml:space="preserve">омиссию по бюджету, налоговой политике, землепользованию, собственности </w:t>
      </w:r>
      <w:r w:rsidR="00582C86">
        <w:t>(</w:t>
      </w:r>
      <w:r w:rsidR="00E16B31">
        <w:t>Бочаров А</w:t>
      </w:r>
      <w:r w:rsidR="00A82ACD">
        <w:t>.</w:t>
      </w:r>
      <w:r w:rsidR="00E16B31">
        <w:t>М.</w:t>
      </w:r>
      <w:r>
        <w:t>)</w:t>
      </w:r>
    </w:p>
    <w:p w:rsidR="0027394D" w:rsidRDefault="0027394D" w:rsidP="00DE0AE5">
      <w:pPr>
        <w:ind w:left="540"/>
        <w:jc w:val="both"/>
      </w:pPr>
    </w:p>
    <w:p w:rsidR="00384016" w:rsidRDefault="00384016" w:rsidP="00DE0AE5">
      <w:pPr>
        <w:ind w:left="540"/>
        <w:jc w:val="both"/>
      </w:pPr>
    </w:p>
    <w:p w:rsidR="00384016" w:rsidRDefault="00384016" w:rsidP="00DE0AE5">
      <w:pPr>
        <w:ind w:left="540"/>
        <w:jc w:val="both"/>
      </w:pPr>
    </w:p>
    <w:p w:rsidR="00384016" w:rsidRPr="00FF1C26" w:rsidRDefault="00384016" w:rsidP="00DE0AE5">
      <w:pPr>
        <w:ind w:left="540"/>
        <w:jc w:val="both"/>
      </w:pPr>
    </w:p>
    <w:p w:rsidR="00514C57" w:rsidRDefault="00514C57" w:rsidP="00DE0AE5">
      <w:pPr>
        <w:ind w:left="540"/>
        <w:jc w:val="both"/>
      </w:pPr>
    </w:p>
    <w:tbl>
      <w:tblPr>
        <w:tblW w:w="5000" w:type="pct"/>
        <w:tblLook w:val="00A0"/>
      </w:tblPr>
      <w:tblGrid>
        <w:gridCol w:w="4927"/>
        <w:gridCol w:w="4927"/>
      </w:tblGrid>
      <w:tr w:rsidR="00911128" w:rsidRPr="00B30371" w:rsidTr="00911128">
        <w:tc>
          <w:tcPr>
            <w:tcW w:w="2500" w:type="pct"/>
          </w:tcPr>
          <w:p w:rsidR="00911128" w:rsidRPr="00B30371" w:rsidRDefault="00911128" w:rsidP="00911128">
            <w:pPr>
              <w:jc w:val="both"/>
              <w:rPr>
                <w:b/>
              </w:rPr>
            </w:pPr>
            <w:r w:rsidRPr="00B30371">
              <w:rPr>
                <w:b/>
              </w:rPr>
              <w:t xml:space="preserve">Глава </w:t>
            </w:r>
            <w:r w:rsidR="002E3FDE">
              <w:rPr>
                <w:b/>
              </w:rPr>
              <w:t>поселка</w:t>
            </w:r>
          </w:p>
          <w:p w:rsidR="00911128" w:rsidRPr="00B30371" w:rsidRDefault="00911128" w:rsidP="00911128">
            <w:pPr>
              <w:jc w:val="both"/>
              <w:rPr>
                <w:b/>
              </w:rPr>
            </w:pPr>
          </w:p>
          <w:p w:rsidR="00911128" w:rsidRPr="00B30371" w:rsidRDefault="00911128" w:rsidP="00911128">
            <w:pPr>
              <w:jc w:val="both"/>
              <w:rPr>
                <w:b/>
              </w:rPr>
            </w:pPr>
            <w:bookmarkStart w:id="0" w:name="_GoBack"/>
            <w:bookmarkEnd w:id="0"/>
          </w:p>
          <w:p w:rsidR="00911128" w:rsidRPr="00B30371" w:rsidRDefault="00911128" w:rsidP="00911128">
            <w:pPr>
              <w:jc w:val="both"/>
            </w:pPr>
            <w:r w:rsidRPr="00B30371">
              <w:rPr>
                <w:b/>
              </w:rPr>
              <w:t>_______________________В.П. Карпов</w:t>
            </w:r>
          </w:p>
        </w:tc>
        <w:tc>
          <w:tcPr>
            <w:tcW w:w="2500" w:type="pct"/>
          </w:tcPr>
          <w:p w:rsidR="00911128" w:rsidRPr="00B30371" w:rsidRDefault="00911128" w:rsidP="00911128">
            <w:pPr>
              <w:tabs>
                <w:tab w:val="left" w:pos="360"/>
              </w:tabs>
              <w:rPr>
                <w:b/>
              </w:rPr>
            </w:pPr>
            <w:r w:rsidRPr="00B30371">
              <w:rPr>
                <w:b/>
              </w:rPr>
              <w:t>Председатель</w:t>
            </w:r>
          </w:p>
          <w:p w:rsidR="00911128" w:rsidRPr="00B30371" w:rsidRDefault="00911128" w:rsidP="00911128">
            <w:pPr>
              <w:tabs>
                <w:tab w:val="left" w:pos="360"/>
              </w:tabs>
              <w:rPr>
                <w:b/>
              </w:rPr>
            </w:pPr>
            <w:r w:rsidRPr="00B30371">
              <w:rPr>
                <w:b/>
              </w:rPr>
              <w:t xml:space="preserve">поселкового Совета </w:t>
            </w:r>
            <w:r w:rsidR="002E3FDE">
              <w:rPr>
                <w:b/>
              </w:rPr>
              <w:t>депутатов</w:t>
            </w:r>
          </w:p>
          <w:p w:rsidR="00911128" w:rsidRPr="00B30371" w:rsidRDefault="00911128" w:rsidP="00911128">
            <w:pPr>
              <w:tabs>
                <w:tab w:val="left" w:pos="360"/>
              </w:tabs>
              <w:rPr>
                <w:b/>
              </w:rPr>
            </w:pPr>
          </w:p>
          <w:p w:rsidR="00911128" w:rsidRPr="00B30371" w:rsidRDefault="00911128" w:rsidP="00911128">
            <w:pPr>
              <w:tabs>
                <w:tab w:val="left" w:pos="360"/>
              </w:tabs>
            </w:pPr>
            <w:r w:rsidRPr="00B30371">
              <w:rPr>
                <w:b/>
              </w:rPr>
              <w:t>_____________________ С.А. Домброван</w:t>
            </w:r>
          </w:p>
        </w:tc>
      </w:tr>
    </w:tbl>
    <w:p w:rsidR="00514C57" w:rsidRDefault="00514C57" w:rsidP="002E3FDE">
      <w:pPr>
        <w:ind w:left="540"/>
        <w:jc w:val="both"/>
        <w:rPr>
          <w:b/>
        </w:rPr>
      </w:pPr>
    </w:p>
    <w:sectPr w:rsidR="00514C57" w:rsidSect="002E3FDE">
      <w:footerReference w:type="default" r:id="rId10"/>
      <w:pgSz w:w="11906" w:h="16838"/>
      <w:pgMar w:top="1134" w:right="567" w:bottom="1134" w:left="1701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EE6" w:rsidRDefault="001A5EE6" w:rsidP="002E3FDE">
      <w:r>
        <w:separator/>
      </w:r>
    </w:p>
  </w:endnote>
  <w:endnote w:type="continuationSeparator" w:id="0">
    <w:p w:rsidR="001A5EE6" w:rsidRDefault="001A5EE6" w:rsidP="002E3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59380"/>
      <w:docPartObj>
        <w:docPartGallery w:val="Page Numbers (Bottom of Page)"/>
        <w:docPartUnique/>
      </w:docPartObj>
    </w:sdtPr>
    <w:sdtContent>
      <w:p w:rsidR="002E3FDE" w:rsidRDefault="007665B4">
        <w:pPr>
          <w:pStyle w:val="a9"/>
          <w:jc w:val="center"/>
        </w:pPr>
        <w:fldSimple w:instr=" PAGE   \* MERGEFORMAT ">
          <w:r w:rsidR="00384016">
            <w:rPr>
              <w:noProof/>
            </w:rPr>
            <w:t>3</w:t>
          </w:r>
        </w:fldSimple>
      </w:p>
    </w:sdtContent>
  </w:sdt>
  <w:p w:rsidR="002E3FDE" w:rsidRDefault="002E3FD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EE6" w:rsidRDefault="001A5EE6" w:rsidP="002E3FDE">
      <w:r>
        <w:separator/>
      </w:r>
    </w:p>
  </w:footnote>
  <w:footnote w:type="continuationSeparator" w:id="0">
    <w:p w:rsidR="001A5EE6" w:rsidRDefault="001A5EE6" w:rsidP="002E3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2A2"/>
    <w:multiLevelType w:val="hybridMultilevel"/>
    <w:tmpl w:val="807A33DE"/>
    <w:lvl w:ilvl="0" w:tplc="550E7C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6C21AE"/>
    <w:multiLevelType w:val="hybridMultilevel"/>
    <w:tmpl w:val="D0365828"/>
    <w:lvl w:ilvl="0" w:tplc="FD007974">
      <w:start w:val="1"/>
      <w:numFmt w:val="decimal"/>
      <w:lvlText w:val="%1)"/>
      <w:lvlJc w:val="left"/>
      <w:pPr>
        <w:tabs>
          <w:tab w:val="num" w:pos="1452"/>
        </w:tabs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98C1B06"/>
    <w:multiLevelType w:val="hybridMultilevel"/>
    <w:tmpl w:val="2B6EAAA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0143391"/>
    <w:multiLevelType w:val="hybridMultilevel"/>
    <w:tmpl w:val="BF0E117E"/>
    <w:lvl w:ilvl="0" w:tplc="2EA86F9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BB3056"/>
    <w:multiLevelType w:val="multilevel"/>
    <w:tmpl w:val="9E06DC4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41883F9E"/>
    <w:multiLevelType w:val="hybridMultilevel"/>
    <w:tmpl w:val="305E1152"/>
    <w:lvl w:ilvl="0" w:tplc="2FC8870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4BB7741"/>
    <w:multiLevelType w:val="multilevel"/>
    <w:tmpl w:val="329AA0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7DA38DE"/>
    <w:multiLevelType w:val="hybridMultilevel"/>
    <w:tmpl w:val="5A76F89C"/>
    <w:lvl w:ilvl="0" w:tplc="4BC4ED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3C74139"/>
    <w:multiLevelType w:val="hybridMultilevel"/>
    <w:tmpl w:val="5A84CE08"/>
    <w:lvl w:ilvl="0" w:tplc="7F6254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6A53B26"/>
    <w:multiLevelType w:val="hybridMultilevel"/>
    <w:tmpl w:val="D4FE8F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6CE6EDD"/>
    <w:multiLevelType w:val="hybridMultilevel"/>
    <w:tmpl w:val="D7EAD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0AE0F11"/>
    <w:multiLevelType w:val="hybridMultilevel"/>
    <w:tmpl w:val="72B886E2"/>
    <w:lvl w:ilvl="0" w:tplc="4A92508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33E744A"/>
    <w:multiLevelType w:val="hybridMultilevel"/>
    <w:tmpl w:val="1CDC859A"/>
    <w:lvl w:ilvl="0" w:tplc="50D447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74E3802"/>
    <w:multiLevelType w:val="multilevel"/>
    <w:tmpl w:val="329AA0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77AE315B"/>
    <w:multiLevelType w:val="hybridMultilevel"/>
    <w:tmpl w:val="F7BA21CE"/>
    <w:lvl w:ilvl="0" w:tplc="731A2EC0">
      <w:start w:val="1"/>
      <w:numFmt w:val="decimal"/>
      <w:lvlText w:val="%1)"/>
      <w:lvlJc w:val="left"/>
      <w:pPr>
        <w:tabs>
          <w:tab w:val="num" w:pos="912"/>
        </w:tabs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8"/>
  </w:num>
  <w:num w:numId="5">
    <w:abstractNumId w:val="7"/>
  </w:num>
  <w:num w:numId="6">
    <w:abstractNumId w:val="13"/>
  </w:num>
  <w:num w:numId="7">
    <w:abstractNumId w:val="4"/>
  </w:num>
  <w:num w:numId="8">
    <w:abstractNumId w:val="12"/>
  </w:num>
  <w:num w:numId="9">
    <w:abstractNumId w:val="0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5C6"/>
    <w:rsid w:val="00004544"/>
    <w:rsid w:val="00033CB9"/>
    <w:rsid w:val="0003419D"/>
    <w:rsid w:val="000544FF"/>
    <w:rsid w:val="0005620C"/>
    <w:rsid w:val="00073113"/>
    <w:rsid w:val="00082329"/>
    <w:rsid w:val="00095CA9"/>
    <w:rsid w:val="000C4168"/>
    <w:rsid w:val="0011791D"/>
    <w:rsid w:val="00126CFF"/>
    <w:rsid w:val="00153802"/>
    <w:rsid w:val="00161A6D"/>
    <w:rsid w:val="001A5EE6"/>
    <w:rsid w:val="001F560F"/>
    <w:rsid w:val="00224533"/>
    <w:rsid w:val="00236FF2"/>
    <w:rsid w:val="00250190"/>
    <w:rsid w:val="002640B4"/>
    <w:rsid w:val="0027394D"/>
    <w:rsid w:val="00284A86"/>
    <w:rsid w:val="002B720D"/>
    <w:rsid w:val="002D37F4"/>
    <w:rsid w:val="002D3DE1"/>
    <w:rsid w:val="002E3FDE"/>
    <w:rsid w:val="00306DB4"/>
    <w:rsid w:val="00311A96"/>
    <w:rsid w:val="00315432"/>
    <w:rsid w:val="003451D8"/>
    <w:rsid w:val="00355CF6"/>
    <w:rsid w:val="003833D5"/>
    <w:rsid w:val="00384016"/>
    <w:rsid w:val="00406300"/>
    <w:rsid w:val="0041307A"/>
    <w:rsid w:val="00424E9E"/>
    <w:rsid w:val="00442CF7"/>
    <w:rsid w:val="00454976"/>
    <w:rsid w:val="00467C7C"/>
    <w:rsid w:val="00492663"/>
    <w:rsid w:val="004A31DB"/>
    <w:rsid w:val="00514C57"/>
    <w:rsid w:val="00514F94"/>
    <w:rsid w:val="00522408"/>
    <w:rsid w:val="00531FAE"/>
    <w:rsid w:val="00582A84"/>
    <w:rsid w:val="00582C86"/>
    <w:rsid w:val="00584A54"/>
    <w:rsid w:val="00585BCD"/>
    <w:rsid w:val="005D2F69"/>
    <w:rsid w:val="005D47D8"/>
    <w:rsid w:val="005D5094"/>
    <w:rsid w:val="00601780"/>
    <w:rsid w:val="00620BDA"/>
    <w:rsid w:val="006210DF"/>
    <w:rsid w:val="0064185B"/>
    <w:rsid w:val="00641FFF"/>
    <w:rsid w:val="006573D7"/>
    <w:rsid w:val="00667405"/>
    <w:rsid w:val="00667A41"/>
    <w:rsid w:val="00672C84"/>
    <w:rsid w:val="00695CEA"/>
    <w:rsid w:val="006A729F"/>
    <w:rsid w:val="006B34EF"/>
    <w:rsid w:val="006E433C"/>
    <w:rsid w:val="006E490F"/>
    <w:rsid w:val="0070011F"/>
    <w:rsid w:val="00710B84"/>
    <w:rsid w:val="007145FA"/>
    <w:rsid w:val="00743948"/>
    <w:rsid w:val="007665B4"/>
    <w:rsid w:val="00792C4B"/>
    <w:rsid w:val="007A41FC"/>
    <w:rsid w:val="007C48FE"/>
    <w:rsid w:val="007C5114"/>
    <w:rsid w:val="007D0541"/>
    <w:rsid w:val="007E3962"/>
    <w:rsid w:val="00801B94"/>
    <w:rsid w:val="00802B16"/>
    <w:rsid w:val="008048A0"/>
    <w:rsid w:val="0081008B"/>
    <w:rsid w:val="00815D76"/>
    <w:rsid w:val="00820336"/>
    <w:rsid w:val="00825C0F"/>
    <w:rsid w:val="00840281"/>
    <w:rsid w:val="008412BA"/>
    <w:rsid w:val="00845AF3"/>
    <w:rsid w:val="00846746"/>
    <w:rsid w:val="00850B8E"/>
    <w:rsid w:val="00885671"/>
    <w:rsid w:val="008C16AF"/>
    <w:rsid w:val="008C2EC6"/>
    <w:rsid w:val="008E3C27"/>
    <w:rsid w:val="008F0F55"/>
    <w:rsid w:val="00905584"/>
    <w:rsid w:val="00911128"/>
    <w:rsid w:val="009219F6"/>
    <w:rsid w:val="00923E19"/>
    <w:rsid w:val="009269CD"/>
    <w:rsid w:val="009279B7"/>
    <w:rsid w:val="00931D54"/>
    <w:rsid w:val="0093308E"/>
    <w:rsid w:val="009342FA"/>
    <w:rsid w:val="00936C0F"/>
    <w:rsid w:val="009469E9"/>
    <w:rsid w:val="0096032E"/>
    <w:rsid w:val="00967663"/>
    <w:rsid w:val="00985D31"/>
    <w:rsid w:val="009B0297"/>
    <w:rsid w:val="009D37DE"/>
    <w:rsid w:val="00A01350"/>
    <w:rsid w:val="00A1773B"/>
    <w:rsid w:val="00A313DB"/>
    <w:rsid w:val="00A4147A"/>
    <w:rsid w:val="00A44EFC"/>
    <w:rsid w:val="00A55DEE"/>
    <w:rsid w:val="00A6143D"/>
    <w:rsid w:val="00A76EE2"/>
    <w:rsid w:val="00A82ACD"/>
    <w:rsid w:val="00A8442D"/>
    <w:rsid w:val="00A94978"/>
    <w:rsid w:val="00A9527C"/>
    <w:rsid w:val="00AE5C49"/>
    <w:rsid w:val="00AF3472"/>
    <w:rsid w:val="00AF3B4B"/>
    <w:rsid w:val="00AF60E7"/>
    <w:rsid w:val="00B12806"/>
    <w:rsid w:val="00B13D99"/>
    <w:rsid w:val="00B34801"/>
    <w:rsid w:val="00BB7A9C"/>
    <w:rsid w:val="00BD037D"/>
    <w:rsid w:val="00C03998"/>
    <w:rsid w:val="00C32C49"/>
    <w:rsid w:val="00C34FB6"/>
    <w:rsid w:val="00C54D55"/>
    <w:rsid w:val="00C67821"/>
    <w:rsid w:val="00C845C6"/>
    <w:rsid w:val="00C90303"/>
    <w:rsid w:val="00CB4F5F"/>
    <w:rsid w:val="00CD79D7"/>
    <w:rsid w:val="00CF4FDE"/>
    <w:rsid w:val="00D66A2B"/>
    <w:rsid w:val="00D973B6"/>
    <w:rsid w:val="00DA3631"/>
    <w:rsid w:val="00DA59A6"/>
    <w:rsid w:val="00DE0AE5"/>
    <w:rsid w:val="00DF14CE"/>
    <w:rsid w:val="00E011B8"/>
    <w:rsid w:val="00E16B31"/>
    <w:rsid w:val="00E66C7D"/>
    <w:rsid w:val="00E87B8F"/>
    <w:rsid w:val="00E91E65"/>
    <w:rsid w:val="00ED4977"/>
    <w:rsid w:val="00F24E3C"/>
    <w:rsid w:val="00F50AC0"/>
    <w:rsid w:val="00F956ED"/>
    <w:rsid w:val="00F97B91"/>
    <w:rsid w:val="00FA6D3D"/>
    <w:rsid w:val="00FE3BD5"/>
    <w:rsid w:val="00FF1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5C6"/>
    <w:rPr>
      <w:sz w:val="24"/>
      <w:szCs w:val="24"/>
    </w:rPr>
  </w:style>
  <w:style w:type="paragraph" w:styleId="2">
    <w:name w:val="heading 2"/>
    <w:basedOn w:val="a"/>
    <w:next w:val="a"/>
    <w:qFormat/>
    <w:rsid w:val="00C845C6"/>
    <w:pPr>
      <w:keepNext/>
      <w:spacing w:line="360" w:lineRule="auto"/>
      <w:ind w:left="1416" w:firstLine="708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C845C6"/>
    <w:pPr>
      <w:ind w:left="708"/>
      <w:jc w:val="center"/>
    </w:pPr>
  </w:style>
  <w:style w:type="table" w:styleId="a3">
    <w:name w:val="Table Grid"/>
    <w:basedOn w:val="a1"/>
    <w:rsid w:val="00C84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A59A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23E1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5D76"/>
    <w:pPr>
      <w:ind w:left="708"/>
    </w:pPr>
  </w:style>
  <w:style w:type="paragraph" w:customStyle="1" w:styleId="1">
    <w:name w:val="Абзац списка1"/>
    <w:basedOn w:val="a"/>
    <w:rsid w:val="0091112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2E3F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E3FDE"/>
    <w:rPr>
      <w:sz w:val="24"/>
      <w:szCs w:val="24"/>
    </w:rPr>
  </w:style>
  <w:style w:type="paragraph" w:styleId="a9">
    <w:name w:val="footer"/>
    <w:basedOn w:val="a"/>
    <w:link w:val="aa"/>
    <w:uiPriority w:val="99"/>
    <w:rsid w:val="002E3F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3FD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42D59-E8C2-4BF6-9ED0-0BF18558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014</CharactersWithSpaces>
  <SharedDoc>false</SharedDoc>
  <HLinks>
    <vt:vector size="6" baseType="variant">
      <vt:variant>
        <vt:i4>5833824</vt:i4>
      </vt:variant>
      <vt:variant>
        <vt:i4>0</vt:i4>
      </vt:variant>
      <vt:variant>
        <vt:i4>0</vt:i4>
      </vt:variant>
      <vt:variant>
        <vt:i4>5</vt:i4>
      </vt:variant>
      <vt:variant>
        <vt:lpwstr>http://www.мо-айхал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Еремина</cp:lastModifiedBy>
  <cp:revision>7</cp:revision>
  <cp:lastPrinted>2018-10-25T00:25:00Z</cp:lastPrinted>
  <dcterms:created xsi:type="dcterms:W3CDTF">2018-05-03T00:03:00Z</dcterms:created>
  <dcterms:modified xsi:type="dcterms:W3CDTF">2018-10-25T00:26:00Z</dcterms:modified>
</cp:coreProperties>
</file>